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9FC" w:rsidRPr="00AA0123" w:rsidRDefault="008539FC" w:rsidP="008539FC">
      <w:pPr>
        <w:jc w:val="center"/>
        <w:rPr>
          <w:rFonts w:ascii="Times New Roman" w:hAnsi="Times New Roman"/>
          <w:b/>
          <w:sz w:val="28"/>
        </w:rPr>
      </w:pPr>
      <w:r w:rsidRPr="00AA0123">
        <w:rPr>
          <w:rFonts w:ascii="Times New Roman" w:hAnsi="Times New Roman"/>
          <w:b/>
          <w:sz w:val="28"/>
        </w:rPr>
        <w:t>Word</w:t>
      </w:r>
      <w:r w:rsidR="00F04525">
        <w:rPr>
          <w:rFonts w:ascii="Times New Roman" w:hAnsi="Times New Roman"/>
          <w:b/>
          <w:sz w:val="28"/>
        </w:rPr>
        <w:t xml:space="preserve"> Online</w:t>
      </w:r>
      <w:r w:rsidRPr="00AA0123">
        <w:rPr>
          <w:rFonts w:ascii="Times New Roman" w:hAnsi="Times New Roman"/>
          <w:b/>
          <w:sz w:val="28"/>
        </w:rPr>
        <w:t xml:space="preserve"> i </w:t>
      </w:r>
      <w:proofErr w:type="spellStart"/>
      <w:r w:rsidRPr="00AA0123">
        <w:rPr>
          <w:rFonts w:ascii="Times New Roman" w:hAnsi="Times New Roman"/>
          <w:b/>
          <w:sz w:val="28"/>
        </w:rPr>
        <w:t>OneDrive</w:t>
      </w:r>
      <w:proofErr w:type="spellEnd"/>
      <w:r w:rsidRPr="00AA0123">
        <w:rPr>
          <w:rFonts w:ascii="Times New Roman" w:hAnsi="Times New Roman"/>
          <w:b/>
          <w:sz w:val="28"/>
        </w:rPr>
        <w:t xml:space="preserve"> u Office365 sustavu</w:t>
      </w:r>
    </w:p>
    <w:p w:rsidR="008539FC" w:rsidRDefault="008539FC" w:rsidP="008539FC">
      <w:pPr>
        <w:jc w:val="center"/>
        <w:rPr>
          <w:rFonts w:ascii="Times New Roman" w:hAnsi="Times New Roman"/>
          <w:sz w:val="24"/>
        </w:rPr>
      </w:pPr>
    </w:p>
    <w:p w:rsidR="00D13C0E" w:rsidRPr="00AA0123" w:rsidRDefault="00D13C0E" w:rsidP="00D13C0E">
      <w:pPr>
        <w:jc w:val="both"/>
        <w:rPr>
          <w:rFonts w:ascii="Times New Roman" w:hAnsi="Times New Roman"/>
          <w:b/>
          <w:sz w:val="24"/>
        </w:rPr>
      </w:pPr>
      <w:r w:rsidRPr="00AA0123">
        <w:rPr>
          <w:rFonts w:ascii="Times New Roman" w:hAnsi="Times New Roman"/>
          <w:b/>
          <w:sz w:val="24"/>
        </w:rPr>
        <w:t>Korištenje Office365 sustava</w:t>
      </w:r>
    </w:p>
    <w:p w:rsidR="00D13C0E" w:rsidRDefault="004B7D98" w:rsidP="00D13C0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ffice365 pruža nam mogućnost korištenja </w:t>
      </w:r>
      <w:r w:rsidR="007F3D13">
        <w:rPr>
          <w:rFonts w:ascii="Times New Roman" w:hAnsi="Times New Roman"/>
          <w:sz w:val="24"/>
        </w:rPr>
        <w:t>MS Office paketa online uz neke promijenjene značajke. Korištenje ovog sustava pruža nam mogućnost mrežnog rada i jednostavnu kolaboraciju na određenim dokumentima. Sve se odvija u Oblaku tako da našim dokumentima i projektima možemo pristupiti s bilo kojeg mjesta sve dok postoji mogućnost povezivanja na Internet. Moguće je raditi i bez internetske veze te naknadno sinkronizirati dokumente kada se uređaj poveže na mrežu. Krenimo redom.</w:t>
      </w:r>
    </w:p>
    <w:p w:rsidR="007F3D13" w:rsidRDefault="007F3D13" w:rsidP="00D13C0E">
      <w:pPr>
        <w:jc w:val="both"/>
        <w:rPr>
          <w:rFonts w:ascii="Times New Roman" w:hAnsi="Times New Roman"/>
          <w:sz w:val="24"/>
        </w:rPr>
      </w:pPr>
    </w:p>
    <w:p w:rsidR="007F3D13" w:rsidRPr="00AA0123" w:rsidRDefault="007F3D13" w:rsidP="00D13C0E">
      <w:pPr>
        <w:jc w:val="both"/>
        <w:rPr>
          <w:rFonts w:ascii="Times New Roman" w:hAnsi="Times New Roman"/>
          <w:b/>
          <w:sz w:val="24"/>
        </w:rPr>
      </w:pPr>
      <w:r w:rsidRPr="00AA0123">
        <w:rPr>
          <w:rFonts w:ascii="Times New Roman" w:hAnsi="Times New Roman"/>
          <w:b/>
          <w:sz w:val="24"/>
        </w:rPr>
        <w:t>Prijava u sustav</w:t>
      </w:r>
    </w:p>
    <w:p w:rsidR="00D13C0E" w:rsidRDefault="007F3D13" w:rsidP="00D13C0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bi pristupili Office365 paketu potrebno je posjetiti poveznicu </w:t>
      </w:r>
      <w:hyperlink r:id="rId5" w:history="1">
        <w:r w:rsidRPr="00B41EA8">
          <w:rPr>
            <w:rStyle w:val="Hiperveza"/>
            <w:rFonts w:ascii="Times New Roman" w:hAnsi="Times New Roman"/>
            <w:i/>
            <w:sz w:val="24"/>
          </w:rPr>
          <w:t>http://office365.skole.hr</w:t>
        </w:r>
      </w:hyperlink>
      <w:r>
        <w:rPr>
          <w:rFonts w:ascii="Times New Roman" w:hAnsi="Times New Roman"/>
          <w:sz w:val="24"/>
        </w:rPr>
        <w:t xml:space="preserve">. Svi korisnici školskog sustava imaju pravo korištenja Office365 paketa. Na poveznici potrebno je izvršiti prijavu u sustav klikom na gumb </w:t>
      </w:r>
      <w:r>
        <w:rPr>
          <w:rFonts w:ascii="Times New Roman" w:hAnsi="Times New Roman"/>
          <w:i/>
          <w:sz w:val="24"/>
        </w:rPr>
        <w:t>Prijava</w:t>
      </w:r>
      <w:r>
        <w:rPr>
          <w:rFonts w:ascii="Times New Roman" w:hAnsi="Times New Roman"/>
          <w:sz w:val="24"/>
        </w:rPr>
        <w:t xml:space="preserve"> u gornjem desnom uglu prozora.</w:t>
      </w:r>
    </w:p>
    <w:p w:rsidR="00D13C0E" w:rsidRDefault="00D13C0E" w:rsidP="007F3D1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3604438" cy="1725626"/>
            <wp:effectExtent l="0" t="0" r="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171" cy="172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13" w:rsidRDefault="00753FEF" w:rsidP="007F3D13"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Početna stranica Office365 sustava</w:t>
      </w:r>
    </w:p>
    <w:p w:rsidR="00753FEF" w:rsidRPr="00753FEF" w:rsidRDefault="00753FEF" w:rsidP="007F3D13">
      <w:pPr>
        <w:jc w:val="center"/>
        <w:rPr>
          <w:rFonts w:ascii="Times New Roman" w:hAnsi="Times New Roman"/>
          <w:i/>
          <w:sz w:val="24"/>
        </w:rPr>
      </w:pPr>
    </w:p>
    <w:p w:rsidR="007F3D13" w:rsidRDefault="007F3D13" w:rsidP="007F3D1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likom prijave odabiremo prijavu pomoću </w:t>
      </w:r>
      <w:proofErr w:type="spellStart"/>
      <w:r>
        <w:rPr>
          <w:rFonts w:ascii="Times New Roman" w:hAnsi="Times New Roman"/>
          <w:sz w:val="24"/>
        </w:rPr>
        <w:t>AAI@EduHr</w:t>
      </w:r>
      <w:proofErr w:type="spellEnd"/>
      <w:r>
        <w:rPr>
          <w:rFonts w:ascii="Times New Roman" w:hAnsi="Times New Roman"/>
          <w:sz w:val="24"/>
        </w:rPr>
        <w:t xml:space="preserve"> računa.</w:t>
      </w:r>
    </w:p>
    <w:p w:rsidR="00D13C0E" w:rsidRDefault="00D13C0E" w:rsidP="007F3D1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1860550" cy="542290"/>
            <wp:effectExtent l="0" t="0" r="635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FEF" w:rsidRDefault="00753FEF" w:rsidP="007F3D13"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Gumb za prijavu</w:t>
      </w:r>
    </w:p>
    <w:p w:rsidR="00753FEF" w:rsidRPr="00753FEF" w:rsidRDefault="00753FEF" w:rsidP="007F3D13">
      <w:pPr>
        <w:jc w:val="center"/>
        <w:rPr>
          <w:rFonts w:ascii="Times New Roman" w:hAnsi="Times New Roman"/>
          <w:i/>
          <w:sz w:val="24"/>
        </w:rPr>
      </w:pPr>
    </w:p>
    <w:p w:rsidR="007F3D13" w:rsidRDefault="007F3D13" w:rsidP="007F3D1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tvara nam se uobičajeni dijalog u koji upisujemo korisničko ime i lozinku koja nam je dodijeljena u HUSO sustavu.</w:t>
      </w:r>
    </w:p>
    <w:p w:rsidR="00D13C0E" w:rsidRDefault="00D13C0E" w:rsidP="007F3D1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2448065" cy="1988288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58" cy="199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13" w:rsidRDefault="00753FEF" w:rsidP="007F3D13"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Dijaloški </w:t>
      </w:r>
      <w:r w:rsidR="003A4CAE">
        <w:rPr>
          <w:rFonts w:ascii="Times New Roman" w:hAnsi="Times New Roman"/>
          <w:i/>
          <w:sz w:val="24"/>
        </w:rPr>
        <w:t>okvir</w:t>
      </w:r>
      <w:r>
        <w:rPr>
          <w:rFonts w:ascii="Times New Roman" w:hAnsi="Times New Roman"/>
          <w:i/>
          <w:sz w:val="24"/>
        </w:rPr>
        <w:t xml:space="preserve"> za prijavu pomoću podataka iz HUSO sustava</w:t>
      </w:r>
    </w:p>
    <w:p w:rsidR="00753FEF" w:rsidRPr="00753FEF" w:rsidRDefault="00753FEF" w:rsidP="007F3D13">
      <w:pPr>
        <w:jc w:val="center"/>
        <w:rPr>
          <w:rFonts w:ascii="Times New Roman" w:hAnsi="Times New Roman"/>
          <w:i/>
          <w:sz w:val="24"/>
        </w:rPr>
      </w:pPr>
    </w:p>
    <w:p w:rsidR="007F3D13" w:rsidRDefault="007F3D13" w:rsidP="007F3D1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kon unosa podataka klikom na gumb </w:t>
      </w:r>
      <w:r>
        <w:rPr>
          <w:rFonts w:ascii="Times New Roman" w:hAnsi="Times New Roman"/>
          <w:i/>
          <w:sz w:val="24"/>
        </w:rPr>
        <w:t>Odvedi me na Office365</w:t>
      </w:r>
      <w:r>
        <w:rPr>
          <w:rFonts w:ascii="Times New Roman" w:hAnsi="Times New Roman"/>
          <w:sz w:val="24"/>
        </w:rPr>
        <w:t xml:space="preserve"> pristupamo sustavu.</w:t>
      </w:r>
    </w:p>
    <w:p w:rsidR="0012531E" w:rsidRPr="007F3D13" w:rsidRDefault="0012531E" w:rsidP="007F3D1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likom prve prijave prikazat će nam se uvjeti korištenja koje moramo prihvatiti kako bi imali pristup Office365 sustavu.</w:t>
      </w:r>
    </w:p>
    <w:p w:rsidR="00D13C0E" w:rsidRDefault="00D13C0E" w:rsidP="007F3D1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243455" cy="563245"/>
            <wp:effectExtent l="0" t="0" r="4445" b="825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FEF" w:rsidRPr="00753FEF" w:rsidRDefault="00753FEF" w:rsidP="007F3D13"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Poveznica na Office365 sustav</w:t>
      </w:r>
    </w:p>
    <w:p w:rsidR="007F3D13" w:rsidRDefault="007F3D13" w:rsidP="007F3D13">
      <w:pPr>
        <w:jc w:val="both"/>
        <w:rPr>
          <w:rFonts w:ascii="Times New Roman" w:hAnsi="Times New Roman"/>
          <w:sz w:val="24"/>
        </w:rPr>
      </w:pPr>
    </w:p>
    <w:p w:rsidR="007F3D13" w:rsidRDefault="007F3D13" w:rsidP="007F3D1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tvara nam se naš Office365 sustav u kojem</w:t>
      </w:r>
      <w:r w:rsidR="0012531E">
        <w:rPr>
          <w:rFonts w:ascii="Times New Roman" w:hAnsi="Times New Roman"/>
          <w:sz w:val="24"/>
        </w:rPr>
        <w:t>u možemo vidjeti aplikacije kao i nedavno korištene dokumente. Office365 omogućava nam i instalaciju MS Office 2016 paketa pomoću našeg korisničkog računa. Svaki korisnik ima pravo na pet instalacija ovog sustava.</w:t>
      </w:r>
    </w:p>
    <w:p w:rsidR="0012531E" w:rsidRDefault="0012531E" w:rsidP="007F3D1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likom prve prijave neke značajke sustava poput </w:t>
      </w:r>
      <w:proofErr w:type="spellStart"/>
      <w:r>
        <w:rPr>
          <w:rFonts w:ascii="Times New Roman" w:hAnsi="Times New Roman"/>
          <w:sz w:val="24"/>
        </w:rPr>
        <w:t>OneDrive</w:t>
      </w:r>
      <w:proofErr w:type="spellEnd"/>
      <w:r>
        <w:rPr>
          <w:rFonts w:ascii="Times New Roman" w:hAnsi="Times New Roman"/>
          <w:sz w:val="24"/>
        </w:rPr>
        <w:t xml:space="preserve"> neće biti dostupni neko vrijeme dok sustav ne podesi sve postavke. Ovo bi trebalo potrajati nekoliko minuta, ovisno o brzini internetske veze. Ukoliko planirate koristiti alate koje pruža Office365 s učenicima, preporuka je da se zajedno s učenicima prijavite po prvi puta barem jedan školski sat prije samog korištenja kako bi se aktivirale sve značajke.</w:t>
      </w:r>
    </w:p>
    <w:p w:rsidR="00D13C0E" w:rsidRDefault="00D13C0E" w:rsidP="0012531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3912782" cy="1858561"/>
            <wp:effectExtent l="0" t="0" r="0" b="889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74" cy="18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31E" w:rsidRPr="00753FEF" w:rsidRDefault="00753FEF" w:rsidP="0012531E"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Office365 sustav</w:t>
      </w:r>
    </w:p>
    <w:p w:rsidR="008539FC" w:rsidRDefault="008539FC" w:rsidP="0012531E">
      <w:pPr>
        <w:jc w:val="center"/>
        <w:rPr>
          <w:rFonts w:ascii="Times New Roman" w:hAnsi="Times New Roman"/>
          <w:sz w:val="24"/>
        </w:rPr>
      </w:pPr>
    </w:p>
    <w:p w:rsidR="0012531E" w:rsidRPr="00AA0123" w:rsidRDefault="0012531E" w:rsidP="0012531E">
      <w:pPr>
        <w:jc w:val="both"/>
        <w:rPr>
          <w:rFonts w:ascii="Times New Roman" w:hAnsi="Times New Roman"/>
          <w:b/>
          <w:sz w:val="24"/>
        </w:rPr>
      </w:pPr>
      <w:proofErr w:type="spellStart"/>
      <w:r w:rsidRPr="00AA0123">
        <w:rPr>
          <w:rFonts w:ascii="Times New Roman" w:hAnsi="Times New Roman"/>
          <w:b/>
          <w:sz w:val="24"/>
        </w:rPr>
        <w:lastRenderedPageBreak/>
        <w:t>OneDrive</w:t>
      </w:r>
      <w:proofErr w:type="spellEnd"/>
    </w:p>
    <w:p w:rsidR="008539FC" w:rsidRDefault="008539FC" w:rsidP="0012531E">
      <w:p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OneDrive</w:t>
      </w:r>
      <w:proofErr w:type="spellEnd"/>
      <w:r>
        <w:rPr>
          <w:rFonts w:ascii="Times New Roman" w:hAnsi="Times New Roman"/>
          <w:sz w:val="24"/>
        </w:rPr>
        <w:t xml:space="preserve"> možemo zamisliti kao tvrdi disk na računalu, odnosno prostor za pohranu naših dokumenata. Razlika je što dokumentima spremljenim na </w:t>
      </w:r>
      <w:proofErr w:type="spellStart"/>
      <w:r>
        <w:rPr>
          <w:rFonts w:ascii="Times New Roman" w:hAnsi="Times New Roman"/>
          <w:sz w:val="24"/>
        </w:rPr>
        <w:t>OneDrive</w:t>
      </w:r>
      <w:proofErr w:type="spellEnd"/>
      <w:r>
        <w:rPr>
          <w:rFonts w:ascii="Times New Roman" w:hAnsi="Times New Roman"/>
          <w:sz w:val="24"/>
        </w:rPr>
        <w:t xml:space="preserve"> možemo pristupiti s bilo kojeg mjesta ili uređaja na kojem postoji veza s interne</w:t>
      </w:r>
      <w:bookmarkStart w:id="0" w:name="_GoBack"/>
      <w:bookmarkEnd w:id="0"/>
      <w:r>
        <w:rPr>
          <w:rFonts w:ascii="Times New Roman" w:hAnsi="Times New Roman"/>
          <w:sz w:val="24"/>
        </w:rPr>
        <w:t>tom.</w:t>
      </w:r>
    </w:p>
    <w:p w:rsidR="008539FC" w:rsidRDefault="008539FC" w:rsidP="0012531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o i tvrdi disk na računalu, </w:t>
      </w:r>
      <w:proofErr w:type="spellStart"/>
      <w:r>
        <w:rPr>
          <w:rFonts w:ascii="Times New Roman" w:hAnsi="Times New Roman"/>
          <w:sz w:val="24"/>
        </w:rPr>
        <w:t>OneDrive</w:t>
      </w:r>
      <w:proofErr w:type="spellEnd"/>
      <w:r>
        <w:rPr>
          <w:rFonts w:ascii="Times New Roman" w:hAnsi="Times New Roman"/>
          <w:sz w:val="24"/>
        </w:rPr>
        <w:t xml:space="preserve"> nam omogućava organizaciju naših dokumenata po mapama, dodavanje novih dokumenata, kopiranje ili brisanje istih. Na </w:t>
      </w:r>
      <w:proofErr w:type="spellStart"/>
      <w:r>
        <w:rPr>
          <w:rFonts w:ascii="Times New Roman" w:hAnsi="Times New Roman"/>
          <w:sz w:val="24"/>
        </w:rPr>
        <w:t>OneDrive</w:t>
      </w:r>
      <w:proofErr w:type="spellEnd"/>
      <w:r>
        <w:rPr>
          <w:rFonts w:ascii="Times New Roman" w:hAnsi="Times New Roman"/>
          <w:sz w:val="24"/>
        </w:rPr>
        <w:t xml:space="preserve"> je moguće i prenijeti dokumente ili cijele mape s dokumentima s lokalnog računala. Također, moguće je i preuzimanje određenih dokumenata te njihov spremanje na disk računala.</w:t>
      </w:r>
    </w:p>
    <w:p w:rsidR="00D13C0E" w:rsidRDefault="00D13C0E" w:rsidP="008539F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4497573" cy="2103071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891" cy="210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FEF" w:rsidRPr="00753FEF" w:rsidRDefault="00753FEF" w:rsidP="008539FC">
      <w:pPr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OneDrive</w:t>
      </w:r>
      <w:proofErr w:type="spellEnd"/>
      <w:r>
        <w:rPr>
          <w:rFonts w:ascii="Times New Roman" w:hAnsi="Times New Roman"/>
          <w:i/>
          <w:sz w:val="24"/>
        </w:rPr>
        <w:t xml:space="preserve"> u Office365 sustavu</w:t>
      </w:r>
    </w:p>
    <w:p w:rsidR="008539FC" w:rsidRDefault="008539FC" w:rsidP="00D13C0E">
      <w:pPr>
        <w:jc w:val="both"/>
        <w:rPr>
          <w:rFonts w:ascii="Times New Roman" w:hAnsi="Times New Roman"/>
          <w:sz w:val="24"/>
        </w:rPr>
      </w:pPr>
    </w:p>
    <w:p w:rsidR="008539FC" w:rsidRPr="00AA0123" w:rsidRDefault="008539FC" w:rsidP="00D13C0E">
      <w:pPr>
        <w:jc w:val="both"/>
        <w:rPr>
          <w:rFonts w:ascii="Times New Roman" w:hAnsi="Times New Roman"/>
          <w:b/>
          <w:sz w:val="24"/>
        </w:rPr>
      </w:pPr>
      <w:r w:rsidRPr="00AA0123">
        <w:rPr>
          <w:rFonts w:ascii="Times New Roman" w:hAnsi="Times New Roman"/>
          <w:b/>
          <w:sz w:val="24"/>
        </w:rPr>
        <w:t>Word</w:t>
      </w:r>
      <w:r w:rsidR="00AA0123" w:rsidRPr="00AA0123">
        <w:rPr>
          <w:rFonts w:ascii="Times New Roman" w:hAnsi="Times New Roman"/>
          <w:b/>
          <w:sz w:val="24"/>
        </w:rPr>
        <w:t xml:space="preserve"> Online</w:t>
      </w:r>
    </w:p>
    <w:p w:rsidR="008539FC" w:rsidRDefault="008539FC" w:rsidP="00D13C0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likacija Word u Office365 sustavu omogućava uređivanje tekstualnih dokumenata u mrežnom okruženju. Mogućnosti i način korištenja isti su kao i u MS Wordu instaliranom na računalo.</w:t>
      </w:r>
    </w:p>
    <w:p w:rsidR="00E6669B" w:rsidRDefault="00E6669B" w:rsidP="00D13C0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pomena: Word Online je na engleskom jeziku.</w:t>
      </w:r>
    </w:p>
    <w:p w:rsidR="00D13C0E" w:rsidRDefault="00D13C0E" w:rsidP="008539F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4210493" cy="1965361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01" cy="197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69B" w:rsidRDefault="00E6669B" w:rsidP="008539FC"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Word u Office365 sustavu</w:t>
      </w:r>
    </w:p>
    <w:p w:rsidR="00E6669B" w:rsidRDefault="00E6669B" w:rsidP="008539FC">
      <w:pPr>
        <w:jc w:val="center"/>
        <w:rPr>
          <w:rFonts w:ascii="Times New Roman" w:hAnsi="Times New Roman"/>
          <w:sz w:val="24"/>
        </w:rPr>
      </w:pPr>
    </w:p>
    <w:p w:rsidR="00E6669B" w:rsidRPr="00E6669B" w:rsidRDefault="00E6669B" w:rsidP="00E6669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rilikom izrade dokumenta u Word Online dokument se automatski snima na </w:t>
      </w:r>
      <w:proofErr w:type="spellStart"/>
      <w:r>
        <w:rPr>
          <w:rFonts w:ascii="Times New Roman" w:hAnsi="Times New Roman"/>
          <w:sz w:val="24"/>
        </w:rPr>
        <w:t>OneDrive</w:t>
      </w:r>
      <w:proofErr w:type="spellEnd"/>
      <w:r>
        <w:rPr>
          <w:rFonts w:ascii="Times New Roman" w:hAnsi="Times New Roman"/>
          <w:sz w:val="24"/>
        </w:rPr>
        <w:t xml:space="preserve"> pod nazivom </w:t>
      </w:r>
      <w:proofErr w:type="spellStart"/>
      <w:r>
        <w:rPr>
          <w:rFonts w:ascii="Times New Roman" w:hAnsi="Times New Roman"/>
          <w:i/>
          <w:sz w:val="24"/>
        </w:rPr>
        <w:t>Documents</w:t>
      </w:r>
      <w:proofErr w:type="spellEnd"/>
      <w:r>
        <w:rPr>
          <w:rFonts w:ascii="Times New Roman" w:hAnsi="Times New Roman"/>
          <w:sz w:val="24"/>
        </w:rPr>
        <w:t xml:space="preserve">. Kako bi </w:t>
      </w:r>
      <w:r w:rsidR="00547E9B">
        <w:rPr>
          <w:rFonts w:ascii="Times New Roman" w:hAnsi="Times New Roman"/>
          <w:sz w:val="24"/>
        </w:rPr>
        <w:t xml:space="preserve">spremili </w:t>
      </w:r>
      <w:r>
        <w:rPr>
          <w:rFonts w:ascii="Times New Roman" w:hAnsi="Times New Roman"/>
          <w:sz w:val="24"/>
        </w:rPr>
        <w:t xml:space="preserve">dokument pod drugim nazivom ili na drugo mjesto ili mapu na </w:t>
      </w:r>
      <w:proofErr w:type="spellStart"/>
      <w:r>
        <w:rPr>
          <w:rFonts w:ascii="Times New Roman" w:hAnsi="Times New Roman"/>
          <w:sz w:val="24"/>
        </w:rPr>
        <w:t>OneDrive</w:t>
      </w:r>
      <w:proofErr w:type="spellEnd"/>
      <w:r>
        <w:rPr>
          <w:rFonts w:ascii="Times New Roman" w:hAnsi="Times New Roman"/>
          <w:sz w:val="24"/>
        </w:rPr>
        <w:t xml:space="preserve"> klikom na </w:t>
      </w:r>
      <w:proofErr w:type="spellStart"/>
      <w:r>
        <w:rPr>
          <w:rFonts w:ascii="Times New Roman" w:hAnsi="Times New Roman"/>
          <w:i/>
          <w:sz w:val="24"/>
        </w:rPr>
        <w:t>Files</w:t>
      </w:r>
      <w:proofErr w:type="spellEnd"/>
      <w:r>
        <w:rPr>
          <w:rFonts w:ascii="Times New Roman" w:hAnsi="Times New Roman"/>
          <w:i/>
          <w:sz w:val="24"/>
        </w:rPr>
        <w:t xml:space="preserve"> - Save As</w:t>
      </w:r>
      <w:r>
        <w:rPr>
          <w:rFonts w:ascii="Times New Roman" w:hAnsi="Times New Roman"/>
          <w:sz w:val="24"/>
        </w:rPr>
        <w:t xml:space="preserve"> otvara nam se mogućnost </w:t>
      </w:r>
      <w:r w:rsidR="00547E9B">
        <w:rPr>
          <w:rFonts w:ascii="Times New Roman" w:hAnsi="Times New Roman"/>
          <w:sz w:val="24"/>
        </w:rPr>
        <w:t>spremanja</w:t>
      </w:r>
      <w:r>
        <w:rPr>
          <w:rFonts w:ascii="Times New Roman" w:hAnsi="Times New Roman"/>
          <w:sz w:val="24"/>
        </w:rPr>
        <w:t xml:space="preserve"> dokumenta.</w:t>
      </w:r>
    </w:p>
    <w:p w:rsidR="001A4161" w:rsidRDefault="001A4161" w:rsidP="00E6669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668773" cy="2609663"/>
            <wp:effectExtent l="0" t="0" r="0" b="63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80" cy="261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69B" w:rsidRDefault="00E6669B" w:rsidP="00E6669B"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Snimanje dokumenta u Word Online</w:t>
      </w:r>
    </w:p>
    <w:p w:rsidR="00E6669B" w:rsidRDefault="00E6669B" w:rsidP="00E6669B">
      <w:pPr>
        <w:jc w:val="center"/>
        <w:rPr>
          <w:rFonts w:ascii="Times New Roman" w:hAnsi="Times New Roman"/>
          <w:sz w:val="24"/>
        </w:rPr>
      </w:pPr>
    </w:p>
    <w:p w:rsidR="00E6669B" w:rsidRDefault="00547E9B" w:rsidP="00E6669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kon prvog spremanja dokumenta sve izmjene se automatski spremaju za vrijeme rada i uređivanja dokumenta. Prilikom završetka uređivanja nije potrebno spremiti promjene jer su one već spremljene.</w:t>
      </w:r>
    </w:p>
    <w:p w:rsidR="00547E9B" w:rsidRDefault="00547E9B" w:rsidP="00E6669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likom rada u Word Online mogući su mali zastoji prilikom određenih radnji, pogotovo pri većim dokumentima, ovisno o brzini internetske veze.</w:t>
      </w:r>
    </w:p>
    <w:p w:rsidR="00547E9B" w:rsidRDefault="00840353" w:rsidP="00E6669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oliko ste završili s radom na određenom dokumentu te ga nakon nekog vremena želite ponovno uređivati potrebno je izvršiti nekoliko koraka. Kada se bilo koji dokument otvara u mrežnom okruženju, sustav Office365 nam omogućava samo prikaz tog dokumenta bez mogućnosti</w:t>
      </w:r>
      <w:r w:rsidR="00472FEA">
        <w:rPr>
          <w:rFonts w:ascii="Times New Roman" w:hAnsi="Times New Roman"/>
          <w:sz w:val="24"/>
        </w:rPr>
        <w:t xml:space="preserve"> uređivanja.</w:t>
      </w:r>
    </w:p>
    <w:p w:rsidR="00472FEA" w:rsidRDefault="00472FEA" w:rsidP="00472FE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13675E6" wp14:editId="6155CF78">
            <wp:extent cx="4618703" cy="164782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890" cy="165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FEA" w:rsidRDefault="00472FEA" w:rsidP="00472FEA"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Prikaz ranije spremljenog dokumenta u Word Online</w:t>
      </w:r>
    </w:p>
    <w:p w:rsidR="00472FEA" w:rsidRDefault="00472FEA" w:rsidP="00472FEA">
      <w:pPr>
        <w:jc w:val="center"/>
        <w:rPr>
          <w:rFonts w:ascii="Times New Roman" w:hAnsi="Times New Roman"/>
          <w:i/>
          <w:sz w:val="24"/>
        </w:rPr>
      </w:pPr>
    </w:p>
    <w:p w:rsidR="00472FEA" w:rsidRDefault="00472FEA" w:rsidP="00472FEA">
      <w:pPr>
        <w:jc w:val="center"/>
        <w:rPr>
          <w:rFonts w:ascii="Times New Roman" w:hAnsi="Times New Roman"/>
          <w:i/>
          <w:sz w:val="24"/>
        </w:rPr>
      </w:pPr>
    </w:p>
    <w:p w:rsidR="00472FEA" w:rsidRDefault="00472FEA" w:rsidP="00472FEA">
      <w:pPr>
        <w:jc w:val="center"/>
        <w:rPr>
          <w:rFonts w:ascii="Times New Roman" w:hAnsi="Times New Roman"/>
          <w:i/>
          <w:sz w:val="24"/>
        </w:rPr>
      </w:pPr>
    </w:p>
    <w:p w:rsidR="00472FEA" w:rsidRDefault="00472FEA" w:rsidP="00472FE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Kako bi mogli uređivati dokument, potrebno je omogućiti uređivanje. Dokument je moguće otvoriti pomoću programa na računalu ili u mrežnom okruženju. Ukoliko ga otvorimo pomoću instaliranog programa, kopiju dokumenta potrebno je ponovno pohraniti na </w:t>
      </w:r>
      <w:proofErr w:type="spellStart"/>
      <w:r>
        <w:rPr>
          <w:rFonts w:ascii="Times New Roman" w:hAnsi="Times New Roman"/>
          <w:sz w:val="24"/>
        </w:rPr>
        <w:t>OneDrive</w:t>
      </w:r>
      <w:proofErr w:type="spellEnd"/>
      <w:r>
        <w:rPr>
          <w:rFonts w:ascii="Times New Roman" w:hAnsi="Times New Roman"/>
          <w:sz w:val="24"/>
        </w:rPr>
        <w:t xml:space="preserve"> kako bi se spremile promjene u dokumentu. Ako koristimo mrežni alat poput Word Online, promjene u dokumentu će se automatski spremati na </w:t>
      </w:r>
      <w:proofErr w:type="spellStart"/>
      <w:r>
        <w:rPr>
          <w:rFonts w:ascii="Times New Roman" w:hAnsi="Times New Roman"/>
          <w:sz w:val="24"/>
        </w:rPr>
        <w:t>OneDrive</w:t>
      </w:r>
      <w:proofErr w:type="spellEnd"/>
      <w:r>
        <w:rPr>
          <w:rFonts w:ascii="Times New Roman" w:hAnsi="Times New Roman"/>
          <w:sz w:val="24"/>
        </w:rPr>
        <w:t>.</w:t>
      </w:r>
    </w:p>
    <w:p w:rsidR="00472FEA" w:rsidRDefault="00472FEA" w:rsidP="00472FE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DD807AA" wp14:editId="13AAE6C4">
            <wp:extent cx="3870325" cy="156273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FEA" w:rsidRPr="00472FEA" w:rsidRDefault="00472FEA" w:rsidP="00472FEA"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Otvaranje postojećeg dokumenta za uređivanje</w:t>
      </w:r>
    </w:p>
    <w:p w:rsidR="00472FEA" w:rsidRDefault="00472FEA" w:rsidP="00472FEA">
      <w:pPr>
        <w:jc w:val="center"/>
        <w:rPr>
          <w:rFonts w:ascii="Times New Roman" w:hAnsi="Times New Roman"/>
          <w:sz w:val="24"/>
        </w:rPr>
      </w:pPr>
    </w:p>
    <w:p w:rsidR="00472FEA" w:rsidRPr="00AA0123" w:rsidRDefault="00472FEA" w:rsidP="00472FEA">
      <w:pPr>
        <w:jc w:val="both"/>
        <w:rPr>
          <w:rFonts w:ascii="Times New Roman" w:hAnsi="Times New Roman"/>
          <w:b/>
          <w:sz w:val="24"/>
        </w:rPr>
      </w:pPr>
      <w:r w:rsidRPr="00AA0123">
        <w:rPr>
          <w:rFonts w:ascii="Times New Roman" w:hAnsi="Times New Roman"/>
          <w:b/>
          <w:sz w:val="24"/>
        </w:rPr>
        <w:t>Dijeljenje dokumenata</w:t>
      </w:r>
    </w:p>
    <w:p w:rsidR="00472FEA" w:rsidRDefault="00637275" w:rsidP="00472FE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edna od mogućnosti Office365 sustava je i dijeljenje dokumenata. Ovo </w:t>
      </w:r>
      <w:r w:rsidR="0003387E">
        <w:rPr>
          <w:rFonts w:ascii="Times New Roman" w:hAnsi="Times New Roman"/>
          <w:sz w:val="24"/>
        </w:rPr>
        <w:t>omogućava učenicima jednostavan način za predaju radova kao i mogućnost kolaboracijskog rada na zajedničkom dokumentu.</w:t>
      </w:r>
    </w:p>
    <w:p w:rsidR="0003387E" w:rsidRDefault="0003387E" w:rsidP="00472FE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jela dokumenta s drugim korisnicima je iznimno jednostavna. U </w:t>
      </w:r>
      <w:proofErr w:type="spellStart"/>
      <w:r>
        <w:rPr>
          <w:rFonts w:ascii="Times New Roman" w:hAnsi="Times New Roman"/>
          <w:sz w:val="24"/>
        </w:rPr>
        <w:t>WordOnline</w:t>
      </w:r>
      <w:proofErr w:type="spellEnd"/>
      <w:r>
        <w:rPr>
          <w:rFonts w:ascii="Times New Roman" w:hAnsi="Times New Roman"/>
          <w:sz w:val="24"/>
        </w:rPr>
        <w:t xml:space="preserve"> postoji gumb </w:t>
      </w:r>
      <w:proofErr w:type="spellStart"/>
      <w:r>
        <w:rPr>
          <w:rFonts w:ascii="Times New Roman" w:hAnsi="Times New Roman"/>
          <w:i/>
          <w:sz w:val="24"/>
        </w:rPr>
        <w:t>Share</w:t>
      </w:r>
      <w:proofErr w:type="spellEnd"/>
      <w:r>
        <w:rPr>
          <w:rFonts w:ascii="Times New Roman" w:hAnsi="Times New Roman"/>
          <w:sz w:val="24"/>
        </w:rPr>
        <w:t xml:space="preserve"> pomoću kojeg možemo dokument podijeliti s ostalim korisnicima pod željenim uvjetima. Korisnicima možemo omogućiti samo pregled dokumenta ili mogućnost uređivanja dokumenta, kao i datum do kojeg je omogućeno pregledavanje ili uređivanje.</w:t>
      </w:r>
    </w:p>
    <w:p w:rsidR="0003387E" w:rsidRDefault="0003387E" w:rsidP="0003387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4581525" cy="2146642"/>
            <wp:effectExtent l="0" t="0" r="0" b="635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70" cy="215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87E" w:rsidRDefault="0003387E" w:rsidP="0003387E"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Dijeljenje dokumenta iz Word Online</w:t>
      </w:r>
    </w:p>
    <w:p w:rsidR="0003387E" w:rsidRDefault="0003387E" w:rsidP="0003387E">
      <w:pPr>
        <w:jc w:val="center"/>
        <w:rPr>
          <w:rFonts w:ascii="Times New Roman" w:hAnsi="Times New Roman"/>
          <w:i/>
          <w:sz w:val="24"/>
        </w:rPr>
      </w:pPr>
    </w:p>
    <w:p w:rsidR="0003387E" w:rsidRDefault="0003387E" w:rsidP="0003387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ument možemo dijeliti kao poveznicu ili na neki od drugih načina koje dobivamo otvaranjem padajućeg izbornika (crveno) u dijaloškom</w:t>
      </w:r>
      <w:r w:rsidR="003A4CAE">
        <w:rPr>
          <w:rFonts w:ascii="Times New Roman" w:hAnsi="Times New Roman"/>
          <w:sz w:val="24"/>
        </w:rPr>
        <w:t xml:space="preserve"> okviru</w:t>
      </w:r>
      <w:r>
        <w:rPr>
          <w:rFonts w:ascii="Times New Roman" w:hAnsi="Times New Roman"/>
          <w:sz w:val="24"/>
        </w:rPr>
        <w:t>.</w:t>
      </w:r>
    </w:p>
    <w:p w:rsidR="0003387E" w:rsidRDefault="0003387E" w:rsidP="0003387E">
      <w:pPr>
        <w:jc w:val="both"/>
        <w:rPr>
          <w:rFonts w:ascii="Times New Roman" w:hAnsi="Times New Roman"/>
          <w:sz w:val="24"/>
        </w:rPr>
      </w:pPr>
    </w:p>
    <w:p w:rsidR="0003387E" w:rsidRPr="0003387E" w:rsidRDefault="0003387E" w:rsidP="0003387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1847850" cy="271207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93" cy="27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87E" w:rsidRDefault="0003387E" w:rsidP="0003387E"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ogućnosti dijeljenja dokumenta</w:t>
      </w:r>
    </w:p>
    <w:p w:rsidR="0003387E" w:rsidRDefault="0003387E" w:rsidP="0003387E">
      <w:pPr>
        <w:jc w:val="center"/>
        <w:rPr>
          <w:rFonts w:ascii="Times New Roman" w:hAnsi="Times New Roman"/>
          <w:sz w:val="24"/>
        </w:rPr>
      </w:pPr>
    </w:p>
    <w:p w:rsidR="0003387E" w:rsidRDefault="0003387E" w:rsidP="0003387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koliko želimo dokument podijeliti s određenim učenicima potrebno je odabrati </w:t>
      </w:r>
      <w:proofErr w:type="spellStart"/>
      <w:r>
        <w:rPr>
          <w:rFonts w:ascii="Times New Roman" w:hAnsi="Times New Roman"/>
          <w:i/>
          <w:sz w:val="24"/>
        </w:rPr>
        <w:t>Specific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eople</w:t>
      </w:r>
      <w:proofErr w:type="spellEnd"/>
      <w:r>
        <w:rPr>
          <w:rFonts w:ascii="Times New Roman" w:hAnsi="Times New Roman"/>
          <w:sz w:val="24"/>
        </w:rPr>
        <w:t xml:space="preserve"> te nakon toga upisati imena učenika. Prilikom unosa učenika, sustav automatski povlači ime i prezime učenika koji koriste Office365 tako da je jednostavno pronaći određenog učenika.</w:t>
      </w:r>
    </w:p>
    <w:p w:rsidR="0003387E" w:rsidRPr="0003387E" w:rsidRDefault="000F5BF5" w:rsidP="00975717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Dijeljenje dokumenata moguće je i </w:t>
      </w:r>
      <w:r w:rsidR="00975717">
        <w:rPr>
          <w:rFonts w:ascii="Times New Roman" w:hAnsi="Times New Roman"/>
          <w:sz w:val="24"/>
        </w:rPr>
        <w:t xml:space="preserve">u </w:t>
      </w:r>
      <w:proofErr w:type="spellStart"/>
      <w:r w:rsidR="00975717">
        <w:rPr>
          <w:rFonts w:ascii="Times New Roman" w:hAnsi="Times New Roman"/>
          <w:sz w:val="24"/>
        </w:rPr>
        <w:t>OneDrive</w:t>
      </w:r>
      <w:proofErr w:type="spellEnd"/>
      <w:r w:rsidR="00975717">
        <w:rPr>
          <w:rFonts w:ascii="Times New Roman" w:hAnsi="Times New Roman"/>
          <w:sz w:val="24"/>
        </w:rPr>
        <w:t xml:space="preserve"> aplikaciji. Pri popisu dokumenata na kraju se nalazi prikaz dijeli li se dokument s nekim. Ukoliko ne, pisat će </w:t>
      </w:r>
      <w:proofErr w:type="spellStart"/>
      <w:r w:rsidR="00975717">
        <w:rPr>
          <w:rFonts w:ascii="Times New Roman" w:hAnsi="Times New Roman"/>
          <w:i/>
          <w:sz w:val="24"/>
        </w:rPr>
        <w:t>Private</w:t>
      </w:r>
      <w:proofErr w:type="spellEnd"/>
      <w:r w:rsidR="00975717">
        <w:rPr>
          <w:rFonts w:ascii="Times New Roman" w:hAnsi="Times New Roman"/>
          <w:sz w:val="24"/>
        </w:rPr>
        <w:t>.</w:t>
      </w:r>
    </w:p>
    <w:p w:rsidR="001A4161" w:rsidRDefault="001A4161" w:rsidP="0097571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752465" cy="276225"/>
            <wp:effectExtent l="0" t="0" r="635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17" w:rsidRDefault="003A4CAE" w:rsidP="0097571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Prikaz dokumenta u </w:t>
      </w:r>
      <w:proofErr w:type="spellStart"/>
      <w:r>
        <w:rPr>
          <w:rFonts w:ascii="Times New Roman" w:hAnsi="Times New Roman"/>
          <w:i/>
          <w:sz w:val="24"/>
        </w:rPr>
        <w:t>OneDrive</w:t>
      </w:r>
      <w:proofErr w:type="spellEnd"/>
      <w:r>
        <w:rPr>
          <w:rFonts w:ascii="Times New Roman" w:hAnsi="Times New Roman"/>
          <w:i/>
          <w:sz w:val="24"/>
        </w:rPr>
        <w:t xml:space="preserve"> aplikaciji</w:t>
      </w:r>
    </w:p>
    <w:p w:rsidR="003A4CAE" w:rsidRDefault="003A4CAE" w:rsidP="00975717">
      <w:pPr>
        <w:jc w:val="center"/>
        <w:rPr>
          <w:rFonts w:ascii="Times New Roman" w:hAnsi="Times New Roman"/>
          <w:sz w:val="24"/>
        </w:rPr>
      </w:pPr>
    </w:p>
    <w:p w:rsidR="003A4CAE" w:rsidRDefault="003A4CAE" w:rsidP="00D13C0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likom na gumb </w:t>
      </w:r>
      <w:proofErr w:type="spellStart"/>
      <w:r>
        <w:rPr>
          <w:rFonts w:ascii="Times New Roman" w:hAnsi="Times New Roman"/>
          <w:i/>
          <w:sz w:val="24"/>
        </w:rPr>
        <w:t>Private</w:t>
      </w:r>
      <w:proofErr w:type="spellEnd"/>
      <w:r>
        <w:rPr>
          <w:rFonts w:ascii="Times New Roman" w:hAnsi="Times New Roman"/>
          <w:sz w:val="24"/>
        </w:rPr>
        <w:t xml:space="preserve"> pokraj naziva dokumenta otvara nam se izbornik za dijeljenje dokumenta. Način dijeljenja je isti kao i u Word Online, odnosno nakon klika na ikonicu ispod natpisa </w:t>
      </w:r>
      <w:proofErr w:type="spellStart"/>
      <w:r>
        <w:rPr>
          <w:rFonts w:ascii="Times New Roman" w:hAnsi="Times New Roman"/>
          <w:i/>
          <w:sz w:val="24"/>
        </w:rPr>
        <w:t>Has</w:t>
      </w:r>
      <w:proofErr w:type="spellEnd"/>
      <w:r>
        <w:rPr>
          <w:rFonts w:ascii="Times New Roman" w:hAnsi="Times New Roman"/>
          <w:i/>
          <w:sz w:val="24"/>
        </w:rPr>
        <w:t xml:space="preserve"> Access </w:t>
      </w:r>
      <w:r>
        <w:rPr>
          <w:rFonts w:ascii="Times New Roman" w:hAnsi="Times New Roman"/>
          <w:sz w:val="24"/>
        </w:rPr>
        <w:t xml:space="preserve"> potrebno je upisati ime i prezime učenika, a sustav će ga pronaći.</w:t>
      </w:r>
    </w:p>
    <w:p w:rsidR="001A4161" w:rsidRDefault="001A4161" w:rsidP="003A4CA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1296181" cy="173355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043" cy="173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CAE" w:rsidRDefault="003A4CAE" w:rsidP="003A4CAE"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Dijeljenje dokumenta pomoću </w:t>
      </w:r>
      <w:proofErr w:type="spellStart"/>
      <w:r>
        <w:rPr>
          <w:rFonts w:ascii="Times New Roman" w:hAnsi="Times New Roman"/>
          <w:i/>
          <w:sz w:val="24"/>
        </w:rPr>
        <w:t>OneDrive</w:t>
      </w:r>
      <w:proofErr w:type="spellEnd"/>
    </w:p>
    <w:p w:rsidR="003A4CAE" w:rsidRDefault="003A4CAE" w:rsidP="003A4CAE">
      <w:pPr>
        <w:jc w:val="center"/>
        <w:rPr>
          <w:rFonts w:ascii="Times New Roman" w:hAnsi="Times New Roman"/>
          <w:i/>
          <w:sz w:val="24"/>
        </w:rPr>
      </w:pPr>
    </w:p>
    <w:p w:rsidR="003A4CAE" w:rsidRDefault="003A4CAE" w:rsidP="003A4CAE">
      <w:pPr>
        <w:jc w:val="center"/>
        <w:rPr>
          <w:rFonts w:ascii="Times New Roman" w:hAnsi="Times New Roman"/>
          <w:i/>
          <w:sz w:val="24"/>
        </w:rPr>
      </w:pPr>
    </w:p>
    <w:p w:rsidR="003A4CAE" w:rsidRPr="003A4CAE" w:rsidRDefault="003A4CAE" w:rsidP="003A4CA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Otvara nam se dijaloški okvir u koji unosimo ime i prezime učenika ili odabiremo neku drugu mogućnost d</w:t>
      </w:r>
      <w:r w:rsidR="00461328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jeljenja. Moguće je i dodati poruku uz dokument koji se na ovaj način d</w:t>
      </w:r>
      <w:r w:rsidR="00461328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jeli s drugim korisnicima.</w:t>
      </w:r>
    </w:p>
    <w:p w:rsidR="001A4161" w:rsidRDefault="001A4161" w:rsidP="0046132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4514850" cy="236711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575" cy="236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328" w:rsidRDefault="00461328" w:rsidP="00461328"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Dijaloški okvir prilikom dijeljenja dokumenta s ostalim korisnicima</w:t>
      </w:r>
    </w:p>
    <w:p w:rsidR="00461328" w:rsidRDefault="00461328" w:rsidP="00461328">
      <w:pPr>
        <w:jc w:val="center"/>
        <w:rPr>
          <w:rFonts w:ascii="Times New Roman" w:hAnsi="Times New Roman"/>
          <w:i/>
          <w:sz w:val="24"/>
        </w:rPr>
      </w:pPr>
    </w:p>
    <w:p w:rsidR="00461328" w:rsidRPr="00461328" w:rsidRDefault="00461328" w:rsidP="0046132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likom svake podjele dokumenta s određenim korisnikom, korisnik dobiva obavijest putem elektroničke pošte da je dokument podijeljen s njim.</w:t>
      </w:r>
    </w:p>
    <w:p w:rsidR="001A4161" w:rsidRDefault="001A4161" w:rsidP="00D13C0E">
      <w:pPr>
        <w:jc w:val="both"/>
        <w:rPr>
          <w:rFonts w:ascii="Times New Roman" w:hAnsi="Times New Roman"/>
          <w:sz w:val="24"/>
        </w:rPr>
      </w:pPr>
    </w:p>
    <w:p w:rsidR="00D13C0E" w:rsidRDefault="00D13C0E" w:rsidP="00D13C0E">
      <w:pPr>
        <w:jc w:val="both"/>
        <w:rPr>
          <w:rFonts w:ascii="Times New Roman" w:hAnsi="Times New Roman"/>
          <w:sz w:val="24"/>
        </w:rPr>
      </w:pPr>
    </w:p>
    <w:p w:rsidR="0012531E" w:rsidRDefault="0012531E" w:rsidP="00D13C0E">
      <w:pPr>
        <w:jc w:val="both"/>
        <w:rPr>
          <w:rFonts w:ascii="Times New Roman" w:hAnsi="Times New Roman"/>
          <w:sz w:val="24"/>
        </w:rPr>
      </w:pPr>
    </w:p>
    <w:p w:rsidR="0012531E" w:rsidRPr="00D13C0E" w:rsidRDefault="0012531E" w:rsidP="00D13C0E">
      <w:pPr>
        <w:jc w:val="both"/>
        <w:rPr>
          <w:rFonts w:ascii="Times New Roman" w:hAnsi="Times New Roman"/>
          <w:sz w:val="24"/>
        </w:rPr>
      </w:pPr>
    </w:p>
    <w:sectPr w:rsidR="0012531E" w:rsidRPr="00D13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0E"/>
    <w:rsid w:val="0003387E"/>
    <w:rsid w:val="000F5BF5"/>
    <w:rsid w:val="0012531E"/>
    <w:rsid w:val="001A4161"/>
    <w:rsid w:val="003A4CAE"/>
    <w:rsid w:val="00461328"/>
    <w:rsid w:val="00472FEA"/>
    <w:rsid w:val="004B7D98"/>
    <w:rsid w:val="00547E9B"/>
    <w:rsid w:val="00637275"/>
    <w:rsid w:val="00753FEF"/>
    <w:rsid w:val="007F0CCB"/>
    <w:rsid w:val="007F3D13"/>
    <w:rsid w:val="00840353"/>
    <w:rsid w:val="008539FC"/>
    <w:rsid w:val="00975717"/>
    <w:rsid w:val="00AA0123"/>
    <w:rsid w:val="00D13C0E"/>
    <w:rsid w:val="00E15182"/>
    <w:rsid w:val="00E6669B"/>
    <w:rsid w:val="00F0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B229"/>
  <w15:chartTrackingRefBased/>
  <w15:docId w15:val="{3286F52D-B09D-4CDA-B902-7AE5F8E7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F3D1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F3D13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7F3D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office365.skole.hr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4DDC-2B10-4037-8F14-52EDC9B7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Pandurić</dc:creator>
  <cp:keywords/>
  <dc:description/>
  <cp:lastModifiedBy>Tomislav Pandurić</cp:lastModifiedBy>
  <cp:revision>12</cp:revision>
  <dcterms:created xsi:type="dcterms:W3CDTF">2018-02-12T04:06:00Z</dcterms:created>
  <dcterms:modified xsi:type="dcterms:W3CDTF">2018-02-12T06:30:00Z</dcterms:modified>
</cp:coreProperties>
</file>